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4960"/>
        <w:gridCol w:w="538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1A1B56">
      <w:headerReference w:type="default" r:id="rId8"/>
      <w:footerReference w:type="default" r:id="rId9"/>
      <w:pgSz w:w="11906" w:h="16838" w:code="9"/>
      <w:pgMar w:top="1417" w:right="1701" w:bottom="1417" w:left="1701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701043D4" wp14:editId="6D387D3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4779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B8FB" w14:textId="44A68D2E" w:rsidR="00AA7BF9" w:rsidRDefault="00AA7BF9" w:rsidP="00AA7BF9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 w:rsidRPr="00AA7BF9">
      <w:drawing>
        <wp:inline distT="0" distB="0" distL="0" distR="0" wp14:anchorId="4482F228" wp14:editId="6E90B734">
          <wp:extent cx="424800" cy="9792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B973CA" wp14:editId="2D533C2E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54D38066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54D38066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A1B5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77950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A7BF9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A07F-C7AD-40F5-A35D-414B4E40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Conta Microsoft</cp:lastModifiedBy>
  <cp:revision>2</cp:revision>
  <dcterms:created xsi:type="dcterms:W3CDTF">2022-04-26T14:33:00Z</dcterms:created>
  <dcterms:modified xsi:type="dcterms:W3CDTF">2022-04-26T14:33:00Z</dcterms:modified>
</cp:coreProperties>
</file>